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0EF4" w:rsidRDefault="00342F63" w:rsidP="00B73BEB">
      <w:pPr>
        <w:widowControl/>
        <w:snapToGrid w:val="0"/>
        <w:spacing w:line="400" w:lineRule="exact"/>
        <w:ind w:left="840" w:hanging="84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B36D21" wp14:editId="746E8C9D">
                <wp:simplePos x="0" y="0"/>
                <wp:positionH relativeFrom="margin">
                  <wp:posOffset>3134564</wp:posOffset>
                </wp:positionH>
                <wp:positionV relativeFrom="margin">
                  <wp:posOffset>215798</wp:posOffset>
                </wp:positionV>
                <wp:extent cx="3319806" cy="820420"/>
                <wp:effectExtent l="0" t="0" r="0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9806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6D21" id="框架1" o:spid="_x0000_s1026" style="position:absolute;left:0;text-align:left;margin-left:246.8pt;margin-top:17pt;width:261.4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" filled="f" stroked="f">
                <v:path arrowok="t"/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 wp14:anchorId="78239F58" wp14:editId="09A4FCB1">
            <wp:simplePos x="0" y="0"/>
            <wp:positionH relativeFrom="column">
              <wp:posOffset>66649</wp:posOffset>
            </wp:positionH>
            <wp:positionV relativeFrom="paragraph">
              <wp:posOffset>194971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  <w:bookmarkStart w:id="0" w:name="_GoBack"/>
      <w:bookmarkEnd w:id="0"/>
    </w:p>
    <w:p w:rsidR="005F6FDD" w:rsidRDefault="005F6FDD" w:rsidP="005F6FDD">
      <w:pPr>
        <w:spacing w:before="180" w:after="180" w:line="480" w:lineRule="exact"/>
        <w:rPr>
          <w:rFonts w:eastAsia="標楷體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03" w:rsidRDefault="00B03203">
      <w:r>
        <w:separator/>
      </w:r>
    </w:p>
  </w:endnote>
  <w:endnote w:type="continuationSeparator" w:id="0">
    <w:p w:rsidR="00B03203" w:rsidRDefault="00B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03" w:rsidRDefault="00B03203">
      <w:r>
        <w:separator/>
      </w:r>
    </w:p>
  </w:footnote>
  <w:footnote w:type="continuationSeparator" w:id="0">
    <w:p w:rsidR="00B03203" w:rsidRDefault="00B03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14B1C"/>
    <w:rsid w:val="00021BDF"/>
    <w:rsid w:val="00035727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3976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A07D3"/>
    <w:rsid w:val="002F7A79"/>
    <w:rsid w:val="00314D08"/>
    <w:rsid w:val="003402E6"/>
    <w:rsid w:val="00342F63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0623"/>
    <w:rsid w:val="0049750E"/>
    <w:rsid w:val="004D431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295C"/>
    <w:rsid w:val="00852282"/>
    <w:rsid w:val="008551FA"/>
    <w:rsid w:val="0086679F"/>
    <w:rsid w:val="008A07DD"/>
    <w:rsid w:val="008A5B2E"/>
    <w:rsid w:val="008F0A06"/>
    <w:rsid w:val="00900056"/>
    <w:rsid w:val="00912A5F"/>
    <w:rsid w:val="00943BE3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03203"/>
    <w:rsid w:val="00B14F53"/>
    <w:rsid w:val="00B41D5E"/>
    <w:rsid w:val="00B67CA8"/>
    <w:rsid w:val="00B73BEB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9F0"/>
    <w:rsid w:val="00EC7D3D"/>
    <w:rsid w:val="00F06118"/>
    <w:rsid w:val="00F463F6"/>
    <w:rsid w:val="00F51AFC"/>
    <w:rsid w:val="00FA38BB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32E2E3E-0701-4073-8141-8F816F8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9589-EB8B-4FDA-BFFF-EB9A928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134693</cp:lastModifiedBy>
  <cp:revision>2</cp:revision>
  <cp:lastPrinted>2019-04-18T08:35:00Z</cp:lastPrinted>
  <dcterms:created xsi:type="dcterms:W3CDTF">2021-11-08T06:01:00Z</dcterms:created>
  <dcterms:modified xsi:type="dcterms:W3CDTF">2021-1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